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EF61" w14:textId="77777777" w:rsidR="00144E26" w:rsidRPr="00144E26" w:rsidRDefault="00144E26" w:rsidP="00144E2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Hlk27725309"/>
      <w:r w:rsidRPr="00144E26">
        <w:rPr>
          <w:rFonts w:ascii="Arial" w:eastAsia="Arial" w:hAnsi="Arial" w:cs="Arial"/>
          <w:b/>
          <w:sz w:val="20"/>
          <w:szCs w:val="20"/>
        </w:rPr>
        <w:t xml:space="preserve">VLOGA ZA NEZGODNO ZAVAROVANJE </w:t>
      </w:r>
      <w:r w:rsidRPr="00144E26">
        <w:rPr>
          <w:rFonts w:ascii="Arial" w:eastAsia="Arial" w:hAnsi="Arial" w:cs="Arial"/>
          <w:b/>
          <w:sz w:val="20"/>
          <w:szCs w:val="20"/>
        </w:rPr>
        <w:br/>
        <w:t>(obrazec AMZS Šport –11)</w:t>
      </w:r>
    </w:p>
    <w:p w14:paraId="56834C68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17087A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ACE9D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Podatke vnesite v siva polja!</w:t>
      </w:r>
    </w:p>
    <w:p w14:paraId="5094B04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2532"/>
        <w:gridCol w:w="7106"/>
      </w:tblGrid>
      <w:tr w:rsidR="00144E26" w:rsidRPr="00144E26" w14:paraId="51858135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8530" w14:textId="77777777" w:rsidR="00144E26" w:rsidRPr="00144E26" w:rsidRDefault="00144E26" w:rsidP="00144E26">
            <w:pPr>
              <w:rPr>
                <w:rFonts w:eastAsia="Arial"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CE6F01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  <w:bookmarkEnd w:id="1"/>
          </w:p>
        </w:tc>
      </w:tr>
      <w:tr w:rsidR="00144E26" w:rsidRPr="00144E26" w14:paraId="71F34201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AB43C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11D70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1BA749D0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804EB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17C38" w14:textId="15581B04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5AA5D581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75F64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A36D53" w14:textId="104D5A0C" w:rsidR="00144E26" w:rsidRPr="00144E26" w:rsidRDefault="00144E26" w:rsidP="00144E26">
            <w:pPr>
              <w:rPr>
                <w:rFonts w:eastAsia="Arial"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202</w:t>
            </w:r>
            <w:r w:rsidR="00EE4267">
              <w:rPr>
                <w:rFonts w:eastAsia="Arial" w:cs="Arial"/>
                <w:sz w:val="20"/>
                <w:szCs w:val="20"/>
                <w:lang w:eastAsia="sl-SI"/>
              </w:rPr>
              <w:t>6</w:t>
            </w:r>
          </w:p>
        </w:tc>
      </w:tr>
    </w:tbl>
    <w:p w14:paraId="26FC933A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A8D7FC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272B61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65BF63A5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1188"/>
        <w:gridCol w:w="1120"/>
        <w:gridCol w:w="1137"/>
        <w:gridCol w:w="1879"/>
        <w:gridCol w:w="1454"/>
        <w:gridCol w:w="1652"/>
      </w:tblGrid>
      <w:tr w:rsidR="00144E26" w:rsidRPr="00144E26" w14:paraId="7E2D0F12" w14:textId="77777777" w:rsidTr="00144E26">
        <w:trPr>
          <w:trHeight w:val="5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7A5E96F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Kombin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19D37740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Trajna invalidnost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6092982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Nezgodna smrt (EU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72E4226D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Dnevna odškodnina (EUR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35099F0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Veljavnost zavar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4D263A30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Letna premija (EUR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4E932631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Izbrana kombinacija (označi s križcem)</w:t>
            </w:r>
          </w:p>
        </w:tc>
      </w:tr>
      <w:tr w:rsidR="00144E26" w:rsidRPr="00144E26" w14:paraId="4B9E3FED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D9C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E1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39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4D9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2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E68F" w14:textId="77777777" w:rsidR="00144E26" w:rsidRPr="00144E26" w:rsidRDefault="00144E26" w:rsidP="00144E26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D7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05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F31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58C696A1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7389F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3F737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FFCF72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C639C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80AE" w14:textId="77777777" w:rsidR="00144E26" w:rsidRPr="00144E26" w:rsidRDefault="00144E26" w:rsidP="00144E26">
            <w:pPr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C509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58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C0E8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173F3DD6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7CD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11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597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3D3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2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3B1" w14:textId="77777777" w:rsidR="00144E26" w:rsidRPr="00144E26" w:rsidRDefault="00144E26" w:rsidP="00144E26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  <w:t>Veljavnost zavarovanja 24 h, kjer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66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380,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75F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71B9B4C2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408A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D5E5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9F253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21A25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590" w14:textId="77777777" w:rsidR="00144E26" w:rsidRPr="00144E26" w:rsidRDefault="00144E26" w:rsidP="00144E26">
            <w:pPr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F3106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211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8999B" w14:textId="387521A5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</w:tbl>
    <w:p w14:paraId="7C587494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87D4694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Vse opcije zavarovanja zadostujejo pogojem za nastopanje na dirkah svetovnega prvenstva pod okriljem FIM in evropskega prvenstva pod okriljem FIM Evropa.</w:t>
      </w:r>
    </w:p>
    <w:p w14:paraId="29097C8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FA0115" w14:textId="3B035283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Veljavnost zavarovanja: od 1. 1. 202</w:t>
      </w:r>
      <w:r w:rsidR="00EE4267">
        <w:rPr>
          <w:rFonts w:ascii="Arial" w:eastAsia="Arial" w:hAnsi="Arial" w:cs="Arial"/>
          <w:sz w:val="20"/>
          <w:szCs w:val="20"/>
        </w:rPr>
        <w:t>6</w:t>
      </w:r>
      <w:r w:rsidRPr="00144E26">
        <w:rPr>
          <w:rFonts w:ascii="Arial" w:eastAsia="Arial" w:hAnsi="Arial" w:cs="Arial"/>
          <w:sz w:val="20"/>
          <w:szCs w:val="20"/>
        </w:rPr>
        <w:t xml:space="preserve"> (oziroma od datuma izdane licence) do 31. 12. 202</w:t>
      </w:r>
      <w:r w:rsidR="00EE4267">
        <w:rPr>
          <w:rFonts w:ascii="Arial" w:eastAsia="Arial" w:hAnsi="Arial" w:cs="Arial"/>
          <w:sz w:val="20"/>
          <w:szCs w:val="20"/>
        </w:rPr>
        <w:t>6</w:t>
      </w:r>
      <w:r w:rsidRPr="00144E26">
        <w:rPr>
          <w:rFonts w:ascii="Arial" w:eastAsia="Arial" w:hAnsi="Arial" w:cs="Arial"/>
          <w:sz w:val="20"/>
          <w:szCs w:val="20"/>
        </w:rPr>
        <w:t>.</w:t>
      </w:r>
    </w:p>
    <w:p w14:paraId="71086083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6B725B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Spodaj podpisani voznik izjavljam, da sem seznanjen z vsemi pogoji zavarovanja.</w:t>
      </w:r>
    </w:p>
    <w:p w14:paraId="5A0EF522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DEFEA8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7DC3CB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10F49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620"/>
      </w:tblGrid>
      <w:tr w:rsidR="00144E26" w:rsidRPr="00144E26" w14:paraId="29C7120E" w14:textId="77777777" w:rsidTr="00144E2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53294" w14:textId="77777777" w:rsidR="00144E26" w:rsidRPr="00144E26" w:rsidRDefault="00144E26" w:rsidP="00144E26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20"/>
                <w:szCs w:val="20"/>
                <w:lang w:eastAsia="sl-SI"/>
              </w:rPr>
              <w:t>Kraj in datum:</w:t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 xml:space="preserve"> </w:t>
            </w: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F24829" w14:textId="77777777" w:rsidR="00144E26" w:rsidRPr="00144E26" w:rsidRDefault="00144E26" w:rsidP="00144E26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20"/>
                <w:szCs w:val="20"/>
                <w:lang w:eastAsia="sl-SI"/>
              </w:rPr>
              <w:t xml:space="preserve">Podpis voznika: </w:t>
            </w: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</w:tbl>
    <w:p w14:paraId="550C6FA9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C72270" w14:textId="6CE02A13" w:rsidR="00943791" w:rsidRPr="00144E26" w:rsidRDefault="00144E26" w:rsidP="00144E2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144E26">
        <w:rPr>
          <w:rFonts w:ascii="Arial" w:eastAsia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  <w:bookmarkEnd w:id="0"/>
    </w:p>
    <w:sectPr w:rsidR="00943791" w:rsidRPr="00144E26" w:rsidSect="002A26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2959" w14:textId="77777777" w:rsidR="00593BC4" w:rsidRDefault="00593BC4" w:rsidP="00597994">
      <w:pPr>
        <w:spacing w:after="0" w:line="240" w:lineRule="auto"/>
      </w:pPr>
      <w:r>
        <w:separator/>
      </w:r>
    </w:p>
  </w:endnote>
  <w:endnote w:type="continuationSeparator" w:id="0">
    <w:p w14:paraId="46B79373" w14:textId="77777777" w:rsidR="00593BC4" w:rsidRDefault="00593BC4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202C" w14:textId="77777777" w:rsidR="00593BC4" w:rsidRDefault="00593BC4" w:rsidP="00597994">
      <w:pPr>
        <w:spacing w:after="0" w:line="240" w:lineRule="auto"/>
      </w:pPr>
      <w:r>
        <w:separator/>
      </w:r>
    </w:p>
  </w:footnote>
  <w:footnote w:type="continuationSeparator" w:id="0">
    <w:p w14:paraId="33C706E9" w14:textId="77777777" w:rsidR="00593BC4" w:rsidRDefault="00593BC4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F7E9" w14:textId="38833281" w:rsidR="00865347" w:rsidRDefault="00593BC4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bPCuJRufsgmDCyo7u0mfR3NPNJgNiRkOggjxeWp79VCafZyFJKjesHa7gBw/vkfYYz1io2qCZvKivBoJYX/g==" w:salt="8nZVJKsV3bIn0LGIQ7cyL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44E26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A2611"/>
    <w:rsid w:val="002C2857"/>
    <w:rsid w:val="00304663"/>
    <w:rsid w:val="00304E05"/>
    <w:rsid w:val="00345C13"/>
    <w:rsid w:val="00361F13"/>
    <w:rsid w:val="00365D05"/>
    <w:rsid w:val="00377890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3BC4"/>
    <w:rsid w:val="005943C0"/>
    <w:rsid w:val="00597994"/>
    <w:rsid w:val="005C4A39"/>
    <w:rsid w:val="00602573"/>
    <w:rsid w:val="00622CFC"/>
    <w:rsid w:val="00627948"/>
    <w:rsid w:val="00646267"/>
    <w:rsid w:val="0065038B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23A87"/>
    <w:rsid w:val="00842762"/>
    <w:rsid w:val="00865347"/>
    <w:rsid w:val="00865696"/>
    <w:rsid w:val="00872177"/>
    <w:rsid w:val="00896921"/>
    <w:rsid w:val="008A4BCB"/>
    <w:rsid w:val="008B230C"/>
    <w:rsid w:val="008F1B45"/>
    <w:rsid w:val="008F6031"/>
    <w:rsid w:val="0090312A"/>
    <w:rsid w:val="0092143F"/>
    <w:rsid w:val="00925A28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6B9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93DB5"/>
    <w:rsid w:val="00CC312A"/>
    <w:rsid w:val="00CD705F"/>
    <w:rsid w:val="00D05E22"/>
    <w:rsid w:val="00D21CA6"/>
    <w:rsid w:val="00D25C68"/>
    <w:rsid w:val="00D35797"/>
    <w:rsid w:val="00D36F7F"/>
    <w:rsid w:val="00D563F5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4267"/>
    <w:rsid w:val="00EE78FB"/>
    <w:rsid w:val="00EF157E"/>
    <w:rsid w:val="00EF5905"/>
    <w:rsid w:val="00F319B8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144E26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Bernarda Hrovat</cp:lastModifiedBy>
  <cp:revision>3</cp:revision>
  <cp:lastPrinted>2018-11-16T21:08:00Z</cp:lastPrinted>
  <dcterms:created xsi:type="dcterms:W3CDTF">2025-12-09T07:45:00Z</dcterms:created>
  <dcterms:modified xsi:type="dcterms:W3CDTF">2025-12-09T07:45:00Z</dcterms:modified>
</cp:coreProperties>
</file>